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402"/>
        <w:gridCol w:w="1134"/>
      </w:tblGrid>
      <w:tr w:rsidR="004A4E5F" w:rsidRPr="00BD1746" w14:paraId="5E228912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145" w14:textId="032E8646" w:rsidR="004A4E5F" w:rsidRPr="006E2D61" w:rsidRDefault="008D21AB" w:rsidP="006E2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  <w:r w:rsidR="004A4E5F" w:rsidRPr="006E2D61">
              <w:rPr>
                <w:rFonts w:ascii="Arial" w:hAnsi="Arial" w:cs="Arial"/>
              </w:rPr>
              <w:t xml:space="preserve">Innung: </w:t>
            </w:r>
            <w:r w:rsidR="004A4E5F" w:rsidRPr="006E2D61">
              <w:rPr>
                <w:rFonts w:ascii="Arial" w:hAnsi="Arial" w:cs="Arial"/>
              </w:rPr>
              <w:fldChar w:fldCharType="begin"/>
            </w:r>
            <w:r w:rsidR="004A4E5F" w:rsidRPr="006E2D61">
              <w:rPr>
                <w:rFonts w:ascii="Arial" w:hAnsi="Arial" w:cs="Arial"/>
              </w:rPr>
              <w:instrText xml:space="preserve"> MERGEFIELD Innung </w:instrText>
            </w:r>
            <w:r w:rsidR="004A4E5F" w:rsidRPr="006E2D61">
              <w:rPr>
                <w:rFonts w:ascii="Arial" w:hAnsi="Arial" w:cs="Arial"/>
              </w:rPr>
              <w:fldChar w:fldCharType="separate"/>
            </w:r>
            <w:r w:rsidR="00222333" w:rsidRPr="00D5202C">
              <w:rPr>
                <w:rFonts w:ascii="Arial" w:hAnsi="Arial" w:cs="Arial"/>
                <w:noProof/>
              </w:rPr>
              <w:t>0</w:t>
            </w:r>
            <w:r w:rsidR="004A4E5F" w:rsidRPr="006E2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31E3" w14:textId="77777777" w:rsidR="004A4E5F" w:rsidRPr="004A4E5F" w:rsidRDefault="004A4E5F" w:rsidP="004A4E5F">
            <w:pPr>
              <w:jc w:val="center"/>
              <w:rPr>
                <w:rFonts w:ascii="Arial" w:hAnsi="Arial" w:cs="Arial"/>
                <w:b/>
              </w:rPr>
            </w:pPr>
            <w:r w:rsidRPr="004A4E5F">
              <w:rPr>
                <w:rFonts w:ascii="Arial" w:hAnsi="Arial" w:cs="Arial"/>
                <w:b/>
              </w:rPr>
              <w:t>Ergebnisse der Gesellenprüfung im Bayerischen Zimmererhandwer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88AD2" w14:textId="4B92977B" w:rsidR="004A4E5F" w:rsidRPr="00BD1746" w:rsidRDefault="0000417F" w:rsidP="00B9480C">
            <w:pPr>
              <w:pStyle w:val="berschrift1"/>
              <w:spacing w:before="80" w:after="60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CA36EE" wp14:editId="55AA1BDB">
                  <wp:extent cx="361950" cy="40767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5F" w:rsidRPr="00BD1746" w14:paraId="055C0095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3A0" w14:textId="06516A1C" w:rsidR="004A4E5F" w:rsidRPr="006E2D61" w:rsidRDefault="004A4E5F" w:rsidP="006E2D61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Prüfling: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Name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222333" w:rsidRPr="00D5202C">
              <w:rPr>
                <w:rFonts w:ascii="Arial" w:hAnsi="Arial" w:cs="Arial"/>
                <w:noProof/>
              </w:rPr>
              <w:t>0</w:t>
            </w:r>
            <w:r w:rsidRPr="006E2D61">
              <w:rPr>
                <w:rFonts w:ascii="Arial" w:hAnsi="Arial" w:cs="Arial"/>
              </w:rPr>
              <w:fldChar w:fldCharType="end"/>
            </w:r>
            <w:r w:rsidRPr="006E2D61">
              <w:rPr>
                <w:rFonts w:ascii="Arial" w:hAnsi="Arial" w:cs="Arial"/>
              </w:rPr>
              <w:t xml:space="preserve">,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Vorname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222333" w:rsidRPr="00D5202C">
              <w:rPr>
                <w:rFonts w:ascii="Arial" w:hAnsi="Arial" w:cs="Arial"/>
                <w:noProof/>
              </w:rPr>
              <w:t>0</w:t>
            </w:r>
            <w:r w:rsidRPr="006E2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0407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5A0177C1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  <w:tr w:rsidR="004A4E5F" w:rsidRPr="00BD1746" w14:paraId="5C2F0D0E" w14:textId="77777777" w:rsidTr="0096629E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2F6" w14:textId="3BDAF557" w:rsidR="004A4E5F" w:rsidRPr="006E2D61" w:rsidRDefault="004A4E5F" w:rsidP="007D251F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Geburtsdatum: </w:t>
            </w:r>
            <w:r w:rsidR="00A071F9">
              <w:rPr>
                <w:rFonts w:ascii="Arial" w:hAnsi="Arial" w:cs="Arial"/>
              </w:rPr>
              <w:fldChar w:fldCharType="begin"/>
            </w:r>
            <w:r w:rsidR="00A071F9">
              <w:rPr>
                <w:rFonts w:ascii="Arial" w:hAnsi="Arial" w:cs="Arial"/>
              </w:rPr>
              <w:instrText xml:space="preserve"> MERGEFIELD  Geburtstag \@ "dd.MM.yyyy" \* MERGEFORMAT </w:instrText>
            </w:r>
            <w:r w:rsidR="00A071F9">
              <w:rPr>
                <w:rFonts w:ascii="Arial" w:hAnsi="Arial" w:cs="Arial"/>
              </w:rPr>
              <w:fldChar w:fldCharType="separate"/>
            </w:r>
            <w:r w:rsidR="00222333">
              <w:rPr>
                <w:rFonts w:ascii="Arial" w:hAnsi="Arial" w:cs="Arial"/>
                <w:noProof/>
              </w:rPr>
              <w:t>03.08.2023</w:t>
            </w:r>
            <w:r w:rsidR="00A071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715F00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7A564F59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  <w:tr w:rsidR="004A4E5F" w:rsidRPr="00BD1746" w14:paraId="5B51615E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884" w14:textId="59AFE005" w:rsidR="004A4E5F" w:rsidRPr="006E2D61" w:rsidRDefault="004A4E5F" w:rsidP="006E2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urtsort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"Geburtsort" </w:instrText>
            </w:r>
            <w:r>
              <w:rPr>
                <w:rFonts w:ascii="Arial" w:hAnsi="Arial" w:cs="Arial"/>
              </w:rPr>
              <w:fldChar w:fldCharType="separate"/>
            </w:r>
            <w:r w:rsidR="00222333" w:rsidRPr="00D5202C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5F0A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060097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</w:tbl>
    <w:p w14:paraId="5C113C0C" w14:textId="77777777" w:rsidR="009C53FB" w:rsidRPr="00BD1746" w:rsidRDefault="009C53FB" w:rsidP="00B9480C">
      <w:pPr>
        <w:tabs>
          <w:tab w:val="left" w:pos="3402"/>
        </w:tabs>
        <w:rPr>
          <w:rFonts w:ascii="Arial" w:hAnsi="Arial" w:cs="Arial"/>
        </w:rPr>
      </w:pPr>
    </w:p>
    <w:p w14:paraId="1C397D97" w14:textId="77777777" w:rsidR="009C53FB" w:rsidRPr="00BD1746" w:rsidRDefault="00006628" w:rsidP="00961C07">
      <w:pPr>
        <w:rPr>
          <w:rFonts w:ascii="Arial" w:hAnsi="Arial" w:cs="Arial"/>
          <w:b/>
          <w:sz w:val="28"/>
          <w:szCs w:val="28"/>
        </w:rPr>
      </w:pPr>
      <w:r w:rsidRPr="00BD1746">
        <w:rPr>
          <w:rFonts w:ascii="Arial" w:hAnsi="Arial" w:cs="Arial"/>
          <w:b/>
          <w:sz w:val="28"/>
          <w:szCs w:val="28"/>
        </w:rPr>
        <w:t xml:space="preserve">Schriftlicher Teil der Prüfung </w:t>
      </w:r>
    </w:p>
    <w:p w14:paraId="6493CC8A" w14:textId="77777777" w:rsidR="009C53FB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Teil </w:t>
      </w:r>
      <w:r w:rsidR="008D3C2F" w:rsidRPr="00BD1746">
        <w:rPr>
          <w:rFonts w:ascii="Arial" w:hAnsi="Arial"/>
          <w:b/>
        </w:rPr>
        <w:t>1</w:t>
      </w:r>
      <w:r w:rsidRPr="00BD1746">
        <w:rPr>
          <w:rFonts w:ascii="Arial" w:hAnsi="Arial"/>
          <w:b/>
        </w:rPr>
        <w:t xml:space="preserve"> </w:t>
      </w:r>
    </w:p>
    <w:p w14:paraId="151ABD4D" w14:textId="77777777" w:rsidR="00775EF0" w:rsidRPr="003969AD" w:rsidRDefault="00C20219" w:rsidP="00961C07">
      <w:pPr>
        <w:rPr>
          <w:rFonts w:ascii="Arial" w:hAnsi="Arial"/>
          <w:bCs/>
        </w:rPr>
      </w:pPr>
      <w:r w:rsidRPr="00BD1746">
        <w:rPr>
          <w:rFonts w:ascii="Arial" w:hAnsi="Arial"/>
          <w:b/>
        </w:rPr>
        <w:t xml:space="preserve">Holzkonstruktionen </w:t>
      </w:r>
      <w:proofErr w:type="spellStart"/>
      <w:r w:rsidRPr="00BD1746">
        <w:rPr>
          <w:rFonts w:ascii="Arial" w:hAnsi="Arial"/>
          <w:b/>
        </w:rPr>
        <w:t>HoKo</w:t>
      </w:r>
      <w:proofErr w:type="spellEnd"/>
      <w:r w:rsidR="00775EF0" w:rsidRPr="00BD1746">
        <w:rPr>
          <w:rFonts w:ascii="Arial" w:hAnsi="Arial"/>
          <w:b/>
        </w:rPr>
        <w:t>: Treppe</w:t>
      </w:r>
    </w:p>
    <w:tbl>
      <w:tblPr>
        <w:tblStyle w:val="Tabellenraster"/>
        <w:tblW w:w="99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55"/>
        <w:gridCol w:w="2126"/>
        <w:gridCol w:w="2410"/>
      </w:tblGrid>
      <w:tr w:rsidR="00254609" w:rsidRPr="003969AD" w14:paraId="2709B6B5" w14:textId="77777777" w:rsidTr="000B5B57">
        <w:tc>
          <w:tcPr>
            <w:tcW w:w="5455" w:type="dxa"/>
          </w:tcPr>
          <w:p w14:paraId="3DDCED6B" w14:textId="39EB4602" w:rsidR="00254609" w:rsidRPr="003969AD" w:rsidRDefault="000E7E20" w:rsidP="004A3C4B">
            <w:pPr>
              <w:rPr>
                <w:rFonts w:ascii="Arial" w:hAnsi="Arial"/>
                <w:bCs/>
              </w:rPr>
            </w:pPr>
            <w:r w:rsidRPr="003969AD">
              <w:rPr>
                <w:rFonts w:ascii="Arial" w:hAnsi="Arial"/>
                <w:bCs/>
              </w:rPr>
              <w:t>Erreichte Punkte von maximal 100</w:t>
            </w:r>
          </w:p>
        </w:tc>
        <w:tc>
          <w:tcPr>
            <w:tcW w:w="2126" w:type="dxa"/>
          </w:tcPr>
          <w:p w14:paraId="5F8CEF6C" w14:textId="61788AE4" w:rsidR="00254609" w:rsidRPr="003969AD" w:rsidRDefault="00254609" w:rsidP="000B5B57">
            <w:pPr>
              <w:rPr>
                <w:rFonts w:ascii="Arial" w:hAnsi="Arial"/>
                <w:bCs/>
              </w:rPr>
            </w:pPr>
          </w:p>
        </w:tc>
        <w:tc>
          <w:tcPr>
            <w:tcW w:w="2410" w:type="dxa"/>
          </w:tcPr>
          <w:p w14:paraId="3CC9DC00" w14:textId="5CDBAA11" w:rsidR="00254609" w:rsidRPr="003969AD" w:rsidRDefault="00EB5743" w:rsidP="00A67691">
            <w:pPr>
              <w:jc w:val="right"/>
              <w:rPr>
                <w:rFonts w:ascii="Arial" w:hAnsi="Arial"/>
                <w:bCs/>
              </w:rPr>
            </w:pPr>
            <w:r w:rsidRPr="003969AD">
              <w:rPr>
                <w:rFonts w:ascii="Arial" w:hAnsi="Arial"/>
                <w:bCs/>
              </w:rPr>
              <w:fldChar w:fldCharType="begin"/>
            </w:r>
            <w:r w:rsidRPr="003969AD">
              <w:rPr>
                <w:rFonts w:ascii="Arial" w:hAnsi="Arial"/>
                <w:bCs/>
              </w:rPr>
              <w:instrText xml:space="preserve"> MERGEFIELD  HoKo1_PKT \# "##0,0" \* MERGEFORMAT </w:instrText>
            </w:r>
            <w:r w:rsidRPr="003969AD">
              <w:rPr>
                <w:rFonts w:ascii="Arial" w:hAnsi="Arial"/>
                <w:bCs/>
              </w:rPr>
              <w:fldChar w:fldCharType="separate"/>
            </w:r>
            <w:r w:rsidR="00222333">
              <w:rPr>
                <w:rFonts w:ascii="Arial" w:hAnsi="Arial"/>
                <w:bCs/>
                <w:noProof/>
              </w:rPr>
              <w:t xml:space="preserve">  0,0</w:t>
            </w:r>
            <w:r w:rsidRPr="003969AD">
              <w:rPr>
                <w:rFonts w:ascii="Arial" w:hAnsi="Arial"/>
                <w:bCs/>
              </w:rPr>
              <w:fldChar w:fldCharType="end"/>
            </w:r>
            <w:r w:rsidRPr="003969AD">
              <w:rPr>
                <w:rFonts w:ascii="Arial" w:hAnsi="Arial"/>
                <w:bCs/>
              </w:rPr>
              <w:t xml:space="preserve"> </w:t>
            </w:r>
            <w:r w:rsidR="004007A9" w:rsidRPr="003969AD">
              <w:rPr>
                <w:rFonts w:ascii="Arial" w:hAnsi="Arial"/>
                <w:bCs/>
              </w:rPr>
              <w:t xml:space="preserve"> </w:t>
            </w:r>
            <w:r w:rsidR="00A67691" w:rsidRPr="003969AD">
              <w:rPr>
                <w:rFonts w:ascii="Arial" w:hAnsi="Arial"/>
                <w:bCs/>
              </w:rPr>
              <w:t xml:space="preserve">    </w:t>
            </w:r>
            <w:r w:rsidR="00254609" w:rsidRPr="003969AD">
              <w:rPr>
                <w:rFonts w:ascii="Arial" w:hAnsi="Arial"/>
                <w:bCs/>
              </w:rPr>
              <w:t>Punkte</w:t>
            </w:r>
          </w:p>
        </w:tc>
      </w:tr>
      <w:tr w:rsidR="00254609" w:rsidRPr="00BD1746" w14:paraId="608A3053" w14:textId="77777777" w:rsidTr="00901965">
        <w:tc>
          <w:tcPr>
            <w:tcW w:w="5455" w:type="dxa"/>
          </w:tcPr>
          <w:p w14:paraId="1D28F5B1" w14:textId="2377F34C" w:rsidR="00254609" w:rsidRPr="00BD1746" w:rsidRDefault="000E7E20" w:rsidP="00961C07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Gewichtetes </w:t>
            </w:r>
            <w:r w:rsidR="00254609" w:rsidRPr="00961C07">
              <w:rPr>
                <w:rFonts w:ascii="Arial" w:hAnsi="Arial" w:cs="Arial"/>
              </w:rPr>
              <w:t>Ergebnis</w:t>
            </w:r>
            <w:r w:rsidR="006927DA" w:rsidRPr="00961C07">
              <w:rPr>
                <w:rFonts w:ascii="Arial" w:hAnsi="Arial" w:cs="Arial"/>
              </w:rPr>
              <w:t xml:space="preserve"> Teil 1</w:t>
            </w:r>
          </w:p>
        </w:tc>
        <w:tc>
          <w:tcPr>
            <w:tcW w:w="2126" w:type="dxa"/>
          </w:tcPr>
          <w:p w14:paraId="47663ED3" w14:textId="77777777" w:rsidR="00254609" w:rsidRPr="00BD1746" w:rsidRDefault="00254609" w:rsidP="00A4331C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410" w:type="dxa"/>
          </w:tcPr>
          <w:p w14:paraId="3884FA7C" w14:textId="162E0B7E" w:rsidR="00254609" w:rsidRPr="00BD1746" w:rsidRDefault="00EB5743" w:rsidP="004D2A22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1_2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4007A9" w:rsidRPr="00BD1746">
              <w:rPr>
                <w:rFonts w:ascii="Arial" w:hAnsi="Arial"/>
              </w:rPr>
              <w:t xml:space="preserve"> </w:t>
            </w:r>
            <w:r w:rsidR="00A67691" w:rsidRPr="00BD1746">
              <w:rPr>
                <w:rFonts w:ascii="Arial" w:hAnsi="Arial"/>
              </w:rPr>
              <w:t xml:space="preserve">     </w:t>
            </w:r>
            <w:r w:rsidR="00254609" w:rsidRPr="00BD1746">
              <w:rPr>
                <w:rFonts w:ascii="Arial" w:hAnsi="Arial"/>
              </w:rPr>
              <w:t>Punkte</w:t>
            </w:r>
          </w:p>
        </w:tc>
      </w:tr>
    </w:tbl>
    <w:p w14:paraId="306CD2B8" w14:textId="77777777" w:rsidR="003D24CE" w:rsidRPr="00BD1746" w:rsidRDefault="003D24CE" w:rsidP="00895A98">
      <w:pPr>
        <w:tabs>
          <w:tab w:val="left" w:pos="5670"/>
          <w:tab w:val="decimal" w:pos="8505"/>
          <w:tab w:val="left" w:pos="8789"/>
        </w:tabs>
        <w:rPr>
          <w:rFonts w:ascii="Arial" w:hAnsi="Arial"/>
        </w:rPr>
      </w:pPr>
    </w:p>
    <w:p w14:paraId="59DCAC44" w14:textId="77777777" w:rsidR="008D3C2F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Teil 2</w:t>
      </w:r>
    </w:p>
    <w:p w14:paraId="01C99B3A" w14:textId="77777777" w:rsidR="008D3C2F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Holzkonstruktionen </w:t>
      </w:r>
      <w:proofErr w:type="spellStart"/>
      <w:r w:rsidRPr="00BD1746">
        <w:rPr>
          <w:rFonts w:ascii="Arial" w:hAnsi="Arial"/>
          <w:b/>
        </w:rPr>
        <w:t>HoKo</w:t>
      </w:r>
      <w:proofErr w:type="spellEnd"/>
      <w:r w:rsidR="008D3C2F" w:rsidRPr="00BD1746">
        <w:rPr>
          <w:rFonts w:ascii="Arial" w:hAnsi="Arial"/>
          <w:b/>
        </w:rPr>
        <w:t>: Schiftung</w:t>
      </w:r>
    </w:p>
    <w:tbl>
      <w:tblPr>
        <w:tblStyle w:val="Tabellenraster"/>
        <w:tblW w:w="99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72B7BD51" w14:textId="77777777" w:rsidTr="00901965">
        <w:tc>
          <w:tcPr>
            <w:tcW w:w="5487" w:type="dxa"/>
          </w:tcPr>
          <w:p w14:paraId="2E54B07A" w14:textId="5059A168" w:rsidR="00856D31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</w:tcPr>
          <w:p w14:paraId="0202F8D7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</w:tcPr>
          <w:p w14:paraId="47110348" w14:textId="277DEF1C" w:rsidR="00856D31" w:rsidRPr="003969AD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 HoKo2_PKT \# "##0,0" \* MERGEFORMAT </w:instrText>
            </w:r>
            <w:r w:rsidRPr="003969AD"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 w:rsidRPr="003969AD">
              <w:rPr>
                <w:rFonts w:ascii="Arial" w:hAnsi="Arial"/>
              </w:rPr>
              <w:fldChar w:fldCharType="end"/>
            </w:r>
            <w:r w:rsidR="00A67691" w:rsidRPr="003969AD">
              <w:rPr>
                <w:rFonts w:ascii="Arial" w:hAnsi="Arial"/>
              </w:rPr>
              <w:t xml:space="preserve">      </w:t>
            </w:r>
            <w:r w:rsidR="00856D31" w:rsidRPr="003969AD">
              <w:rPr>
                <w:rFonts w:ascii="Arial" w:hAnsi="Arial"/>
              </w:rPr>
              <w:t>Punkte</w:t>
            </w:r>
          </w:p>
        </w:tc>
      </w:tr>
      <w:tr w:rsidR="00856D31" w:rsidRPr="00BD1746" w14:paraId="7411B9EB" w14:textId="77777777" w:rsidTr="00901965">
        <w:tc>
          <w:tcPr>
            <w:tcW w:w="5487" w:type="dxa"/>
          </w:tcPr>
          <w:p w14:paraId="0E5DB777" w14:textId="5BC24594" w:rsidR="00856D31" w:rsidRPr="00BD1746" w:rsidRDefault="000E7E20" w:rsidP="00856D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wichtetes </w:t>
            </w:r>
            <w:r w:rsidR="00856D31" w:rsidRPr="00BD1746">
              <w:rPr>
                <w:rFonts w:ascii="Arial" w:hAnsi="Arial"/>
              </w:rPr>
              <w:t>Ergebnis</w:t>
            </w:r>
            <w:r w:rsidR="006927DA">
              <w:rPr>
                <w:rFonts w:ascii="Arial" w:hAnsi="Arial"/>
              </w:rPr>
              <w:t xml:space="preserve"> Teil 2</w:t>
            </w:r>
          </w:p>
        </w:tc>
        <w:tc>
          <w:tcPr>
            <w:tcW w:w="2111" w:type="dxa"/>
          </w:tcPr>
          <w:p w14:paraId="3C53FC37" w14:textId="77777777" w:rsidR="00856D31" w:rsidRPr="00BD1746" w:rsidRDefault="00856D31" w:rsidP="00A4331C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393" w:type="dxa"/>
          </w:tcPr>
          <w:p w14:paraId="7CFF955B" w14:textId="43937D2A" w:rsidR="00856D31" w:rsidRPr="00BD1746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2_3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A67691" w:rsidRPr="00BD1746">
              <w:rPr>
                <w:rFonts w:ascii="Arial" w:hAnsi="Arial"/>
              </w:rPr>
              <w:t xml:space="preserve">      </w:t>
            </w:r>
            <w:r w:rsidR="00856D31" w:rsidRPr="00BD1746">
              <w:rPr>
                <w:rFonts w:ascii="Arial" w:hAnsi="Arial"/>
              </w:rPr>
              <w:t>Punkte</w:t>
            </w:r>
          </w:p>
        </w:tc>
      </w:tr>
    </w:tbl>
    <w:p w14:paraId="2EE6135B" w14:textId="4D2AD79D" w:rsidR="008B3673" w:rsidRDefault="008B3673">
      <w:pPr>
        <w:rPr>
          <w:rFonts w:ascii="Arial" w:hAnsi="Arial" w:cs="Arial"/>
        </w:rPr>
      </w:pPr>
    </w:p>
    <w:p w14:paraId="7D5C598B" w14:textId="69306256" w:rsidR="00D24EDF" w:rsidRPr="00BD1746" w:rsidRDefault="00D24EDF" w:rsidP="00D24EDF">
      <w:pPr>
        <w:rPr>
          <w:rFonts w:ascii="Arial" w:hAnsi="Arial"/>
          <w:b/>
        </w:rPr>
      </w:pPr>
      <w:r w:rsidRPr="00D24EDF">
        <w:rPr>
          <w:rFonts w:ascii="Symbol" w:hAnsi="Symbol"/>
          <w:b/>
          <w:bCs/>
        </w:rPr>
        <w:t>S</w:t>
      </w:r>
      <w:r w:rsidRPr="00D24EDF">
        <w:rPr>
          <w:rFonts w:ascii="Arial" w:hAnsi="Arial"/>
          <w:b/>
          <w:bCs/>
        </w:rPr>
        <w:t xml:space="preserve"> </w:t>
      </w:r>
      <w:r w:rsidRPr="00BD1746">
        <w:rPr>
          <w:rFonts w:ascii="Arial" w:hAnsi="Arial"/>
          <w:b/>
        </w:rPr>
        <w:t xml:space="preserve">Holzkonstruktionen </w:t>
      </w:r>
      <w:proofErr w:type="spellStart"/>
      <w:r w:rsidRPr="00BD1746">
        <w:rPr>
          <w:rFonts w:ascii="Arial" w:hAnsi="Arial"/>
          <w:b/>
        </w:rPr>
        <w:t>HoKo</w:t>
      </w:r>
      <w:proofErr w:type="spellEnd"/>
      <w:r w:rsidRPr="00BD1746">
        <w:rPr>
          <w:rFonts w:ascii="Arial" w:hAnsi="Arial"/>
          <w:b/>
        </w:rPr>
        <w:t>:</w:t>
      </w:r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4B73A4" w:rsidRPr="00BD1746" w14:paraId="79E094BE" w14:textId="77777777" w:rsidTr="00901965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120BB76D" w14:textId="5848D4CF" w:rsidR="004B73A4" w:rsidRDefault="004B73A4" w:rsidP="00856D31">
            <w:pPr>
              <w:rPr>
                <w:rFonts w:ascii="Arial" w:hAnsi="Arial"/>
              </w:rPr>
            </w:pPr>
            <w:r w:rsidRPr="004B73A4">
              <w:rPr>
                <w:rFonts w:ascii="Symbol" w:hAnsi="Symbol"/>
              </w:rPr>
              <w:t>S</w:t>
            </w:r>
            <w:r>
              <w:rPr>
                <w:rFonts w:ascii="Arial" w:hAnsi="Arial"/>
              </w:rPr>
              <w:t xml:space="preserve"> erreichte Punkte Holzkonstruktionen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68886D8" w14:textId="77777777" w:rsidR="004B73A4" w:rsidRPr="00BD1746" w:rsidRDefault="004B73A4" w:rsidP="00A4331C">
            <w:pPr>
              <w:jc w:val="right"/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EA9F9CB" w14:textId="26A96ADB" w:rsidR="004B73A4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CE276B">
              <w:rPr>
                <w:rFonts w:ascii="Arial" w:hAnsi="Arial"/>
              </w:rPr>
              <w:fldChar w:fldCharType="begin"/>
            </w:r>
            <w:r w:rsidRPr="00CE276B">
              <w:rPr>
                <w:rFonts w:ascii="Arial" w:hAnsi="Arial"/>
              </w:rPr>
              <w:instrText xml:space="preserve"> MERGEFIELD  HoKo_Pkt \# "##0,0" \* MERGEFORMAT </w:instrText>
            </w:r>
            <w:r w:rsidRPr="00CE276B"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 w:rsidRPr="00CE276B">
              <w:rPr>
                <w:rFonts w:ascii="Arial" w:hAnsi="Arial"/>
              </w:rPr>
              <w:fldChar w:fldCharType="end"/>
            </w:r>
            <w:r w:rsidR="006C1F20">
              <w:rPr>
                <w:rFonts w:ascii="Arial" w:hAnsi="Arial"/>
              </w:rPr>
              <w:t>…...</w:t>
            </w:r>
            <w:r w:rsidR="0000110E">
              <w:rPr>
                <w:rFonts w:ascii="Arial" w:hAnsi="Arial"/>
              </w:rPr>
              <w:t>Punkte</w:t>
            </w:r>
          </w:p>
        </w:tc>
      </w:tr>
      <w:tr w:rsidR="00856D31" w:rsidRPr="00A06062" w14:paraId="598B1F91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671661EE" w14:textId="2C9F719F" w:rsidR="00856D31" w:rsidRPr="00A06062" w:rsidRDefault="008B3673" w:rsidP="00856D31">
            <w:pPr>
              <w:rPr>
                <w:rFonts w:ascii="Arial" w:hAnsi="Arial"/>
              </w:rPr>
            </w:pPr>
            <w:r w:rsidRPr="00A06062">
              <w:rPr>
                <w:rFonts w:ascii="Symbol" w:hAnsi="Symbol"/>
              </w:rPr>
              <w:t>S</w:t>
            </w:r>
            <w:r w:rsidRPr="00A06062">
              <w:rPr>
                <w:rFonts w:ascii="Arial" w:hAnsi="Arial"/>
              </w:rPr>
              <w:t xml:space="preserve"> g</w:t>
            </w:r>
            <w:r w:rsidR="004A3C4B" w:rsidRPr="00A06062">
              <w:rPr>
                <w:rFonts w:ascii="Arial" w:hAnsi="Arial"/>
              </w:rPr>
              <w:t xml:space="preserve">ewichtetes </w:t>
            </w:r>
            <w:r w:rsidR="00856D31" w:rsidRPr="00A06062">
              <w:rPr>
                <w:rFonts w:ascii="Arial" w:hAnsi="Arial"/>
              </w:rPr>
              <w:t>Ergebnis Holzkonstruktionen</w:t>
            </w:r>
          </w:p>
        </w:tc>
        <w:tc>
          <w:tcPr>
            <w:tcW w:w="2111" w:type="dxa"/>
            <w:shd w:val="clear" w:color="auto" w:fill="auto"/>
          </w:tcPr>
          <w:p w14:paraId="60B7E783" w14:textId="77777777" w:rsidR="00856D31" w:rsidRPr="00A06062" w:rsidRDefault="00856D31" w:rsidP="00A4331C">
            <w:pPr>
              <w:jc w:val="right"/>
              <w:rPr>
                <w:rFonts w:ascii="Arial" w:hAnsi="Arial"/>
              </w:rPr>
            </w:pPr>
            <w:r w:rsidRPr="00A06062">
              <w:rPr>
                <w:rFonts w:ascii="Arial" w:hAnsi="Arial"/>
              </w:rPr>
              <w:t>Gewichtung: 50 %</w:t>
            </w:r>
          </w:p>
        </w:tc>
        <w:tc>
          <w:tcPr>
            <w:tcW w:w="2393" w:type="dxa"/>
            <w:shd w:val="clear" w:color="auto" w:fill="auto"/>
          </w:tcPr>
          <w:p w14:paraId="0A3976B1" w14:textId="064F4287" w:rsidR="00856D31" w:rsidRPr="00A06062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_5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A67691" w:rsidRPr="00A06062">
              <w:rPr>
                <w:rFonts w:ascii="Arial" w:hAnsi="Arial"/>
              </w:rPr>
              <w:t xml:space="preserve">      </w:t>
            </w:r>
            <w:r w:rsidR="00856D31" w:rsidRPr="00A06062">
              <w:rPr>
                <w:rFonts w:ascii="Arial" w:hAnsi="Arial"/>
              </w:rPr>
              <w:t>Punkte</w:t>
            </w:r>
          </w:p>
        </w:tc>
      </w:tr>
      <w:tr w:rsidR="002B6678" w:rsidRPr="003969AD" w14:paraId="672B4789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4946F184" w14:textId="77777777" w:rsidR="002B6678" w:rsidRPr="00BD1746" w:rsidRDefault="002B6678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41AC27C0" w14:textId="0844A99F" w:rsidR="002B6678" w:rsidRPr="003969AD" w:rsidRDefault="006C1F20" w:rsidP="00A4331C">
            <w:pPr>
              <w:jc w:val="right"/>
              <w:rPr>
                <w:rFonts w:ascii="Arial" w:hAnsi="Arial" w:cs="Arial"/>
              </w:rPr>
            </w:pPr>
            <w:r w:rsidRPr="003969AD">
              <w:rPr>
                <w:rFonts w:ascii="Arial" w:hAnsi="Arial" w:cs="Arial"/>
              </w:rPr>
              <w:fldChar w:fldCharType="begin"/>
            </w:r>
            <w:r w:rsidRPr="003969AD">
              <w:rPr>
                <w:rFonts w:ascii="Arial" w:hAnsi="Arial" w:cs="Arial"/>
              </w:rPr>
              <w:instrText xml:space="preserve"> MERGEFIELD "HoKo_Text" </w:instrText>
            </w:r>
            <w:r w:rsidRPr="003969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7DBF94" w14:textId="75546DB6" w:rsidR="002B6678" w:rsidRPr="003969AD" w:rsidRDefault="003034DF" w:rsidP="002B6678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 HoKo_Note \# "##0,0" \* MERGEFORMAT </w:instrText>
            </w:r>
            <w:r w:rsidRPr="003969AD"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 w:rsidRPr="003969AD">
              <w:rPr>
                <w:rFonts w:ascii="Arial" w:hAnsi="Arial"/>
              </w:rPr>
              <w:fldChar w:fldCharType="end"/>
            </w:r>
            <w:r w:rsidR="002B6678" w:rsidRPr="003969AD">
              <w:rPr>
                <w:rFonts w:ascii="Arial" w:hAnsi="Arial"/>
              </w:rPr>
              <w:t xml:space="preserve">   </w:t>
            </w:r>
            <w:r w:rsidR="00C17CEE">
              <w:rPr>
                <w:rFonts w:ascii="Arial" w:hAnsi="Arial"/>
              </w:rPr>
              <w:t xml:space="preserve"> </w:t>
            </w:r>
            <w:r w:rsidR="002B6678" w:rsidRPr="003969AD">
              <w:rPr>
                <w:rFonts w:ascii="Arial" w:hAnsi="Arial"/>
              </w:rPr>
              <w:t xml:space="preserve">      Note</w:t>
            </w:r>
          </w:p>
        </w:tc>
      </w:tr>
    </w:tbl>
    <w:p w14:paraId="1370F7C4" w14:textId="77777777" w:rsidR="008B3673" w:rsidRPr="00BD1746" w:rsidRDefault="008B3673" w:rsidP="00895A98">
      <w:pPr>
        <w:tabs>
          <w:tab w:val="left" w:pos="5670"/>
          <w:tab w:val="decimal" w:pos="8505"/>
          <w:tab w:val="left" w:pos="8789"/>
        </w:tabs>
        <w:rPr>
          <w:rFonts w:ascii="Arial" w:hAnsi="Arial"/>
        </w:rPr>
      </w:pPr>
    </w:p>
    <w:p w14:paraId="5C8B1ABE" w14:textId="77777777" w:rsidR="008D3C2F" w:rsidRPr="00BD1746" w:rsidRDefault="00C20219" w:rsidP="00B9480C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>Teil 3</w:t>
      </w:r>
    </w:p>
    <w:p w14:paraId="5F8DC9BC" w14:textId="77777777" w:rsidR="008D3C2F" w:rsidRPr="00BD1746" w:rsidRDefault="008D3C2F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Bauteile</w:t>
      </w:r>
      <w:r w:rsidR="00C20219" w:rsidRPr="00BD1746">
        <w:rPr>
          <w:rFonts w:ascii="Arial" w:hAnsi="Arial"/>
          <w:b/>
        </w:rPr>
        <w:t xml:space="preserve"> </w:t>
      </w:r>
      <w:proofErr w:type="spellStart"/>
      <w:r w:rsidR="00C20219" w:rsidRPr="00BD1746">
        <w:rPr>
          <w:rFonts w:ascii="Arial" w:hAnsi="Arial"/>
          <w:b/>
        </w:rPr>
        <w:t>BaT</w:t>
      </w:r>
      <w:proofErr w:type="spellEnd"/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12C1CF5C" w14:textId="77777777" w:rsidTr="004D5C49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D81128D" w14:textId="3B187335" w:rsidR="00856D31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B1A296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8B71588" w14:textId="24E51BEE" w:rsidR="00856D31" w:rsidRPr="003969A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 BaT_Pkt \# "##0,0" \* MERGEFORMAT </w:instrText>
            </w:r>
            <w:r w:rsidRPr="003969AD"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 w:rsidRPr="003969AD">
              <w:rPr>
                <w:rFonts w:ascii="Arial" w:hAnsi="Arial"/>
              </w:rPr>
              <w:fldChar w:fldCharType="end"/>
            </w:r>
            <w:r w:rsidR="00A67691" w:rsidRPr="003969AD">
              <w:rPr>
                <w:rFonts w:ascii="Arial" w:hAnsi="Arial"/>
              </w:rPr>
              <w:t xml:space="preserve">      </w:t>
            </w:r>
            <w:r w:rsidR="00856D31" w:rsidRPr="003969AD">
              <w:rPr>
                <w:rFonts w:ascii="Arial" w:hAnsi="Arial"/>
              </w:rPr>
              <w:t>Punkte</w:t>
            </w:r>
          </w:p>
        </w:tc>
      </w:tr>
      <w:tr w:rsidR="00856D31" w:rsidRPr="00A06062" w14:paraId="23945B19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25B02B7F" w14:textId="20141B26" w:rsidR="00856D31" w:rsidRPr="00A06062" w:rsidRDefault="004A3C4B" w:rsidP="00856D31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etes </w:t>
            </w:r>
            <w:r w:rsidR="00856D31" w:rsidRPr="00A06062">
              <w:rPr>
                <w:rFonts w:ascii="Arial" w:hAnsi="Arial"/>
                <w:bCs/>
              </w:rPr>
              <w:t>Ergebnis Bauteile</w:t>
            </w:r>
          </w:p>
        </w:tc>
        <w:tc>
          <w:tcPr>
            <w:tcW w:w="2111" w:type="dxa"/>
            <w:shd w:val="clear" w:color="auto" w:fill="auto"/>
          </w:tcPr>
          <w:p w14:paraId="72817FB3" w14:textId="77777777" w:rsidR="00856D31" w:rsidRPr="00A06062" w:rsidRDefault="00856D31" w:rsidP="00A4331C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>Gewichtung: 30 %</w:t>
            </w:r>
          </w:p>
        </w:tc>
        <w:tc>
          <w:tcPr>
            <w:tcW w:w="2393" w:type="dxa"/>
            <w:shd w:val="clear" w:color="auto" w:fill="auto"/>
          </w:tcPr>
          <w:p w14:paraId="6D0CEAB0" w14:textId="6FCF6E82" w:rsidR="00856D31" w:rsidRPr="003969A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 BaT_30 \# "##0,0" \* MERGEFORMAT </w:instrText>
            </w:r>
            <w:r w:rsidRPr="003969AD"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 w:rsidRPr="003969AD">
              <w:rPr>
                <w:rFonts w:ascii="Arial" w:hAnsi="Arial"/>
              </w:rPr>
              <w:fldChar w:fldCharType="end"/>
            </w:r>
            <w:r w:rsidR="00A67691" w:rsidRPr="003969AD">
              <w:rPr>
                <w:rFonts w:ascii="Arial" w:hAnsi="Arial"/>
              </w:rPr>
              <w:t xml:space="preserve">      </w:t>
            </w:r>
            <w:r w:rsidR="00856D31" w:rsidRPr="003969AD">
              <w:rPr>
                <w:rFonts w:ascii="Arial" w:hAnsi="Arial"/>
              </w:rPr>
              <w:t>Punkte</w:t>
            </w:r>
          </w:p>
        </w:tc>
      </w:tr>
      <w:tr w:rsidR="002B6678" w:rsidRPr="003969AD" w14:paraId="2AB2259B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0D779CFC" w14:textId="77777777" w:rsidR="002B6678" w:rsidRPr="00BD1746" w:rsidRDefault="002B6678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40CE2D4A" w14:textId="479E61F3" w:rsidR="002B6678" w:rsidRPr="003969AD" w:rsidRDefault="006C1F20" w:rsidP="00A4331C">
            <w:pPr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"BaT_Text" </w:instrText>
            </w:r>
            <w:r w:rsidRPr="003969AD"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40AC3D22" w14:textId="57D6ECA7" w:rsidR="002B6678" w:rsidRPr="003969A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 BaT_Note \# "##0,0" \* MERGEFORMAT </w:instrText>
            </w:r>
            <w:r w:rsidRPr="003969AD"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 w:rsidRPr="003969AD">
              <w:rPr>
                <w:rFonts w:ascii="Arial" w:hAnsi="Arial"/>
              </w:rPr>
              <w:fldChar w:fldCharType="end"/>
            </w:r>
            <w:r w:rsidR="002B6678" w:rsidRPr="003969AD">
              <w:rPr>
                <w:rFonts w:ascii="Arial" w:hAnsi="Arial"/>
              </w:rPr>
              <w:t xml:space="preserve">    </w:t>
            </w:r>
            <w:r w:rsidR="00C17CEE">
              <w:rPr>
                <w:rFonts w:ascii="Arial" w:hAnsi="Arial"/>
              </w:rPr>
              <w:t xml:space="preserve"> </w:t>
            </w:r>
            <w:r w:rsidR="002B6678" w:rsidRPr="003969AD">
              <w:rPr>
                <w:rFonts w:ascii="Arial" w:hAnsi="Arial"/>
              </w:rPr>
              <w:t xml:space="preserve">     Note</w:t>
            </w:r>
          </w:p>
        </w:tc>
      </w:tr>
    </w:tbl>
    <w:p w14:paraId="0F598680" w14:textId="77777777" w:rsidR="00856D31" w:rsidRPr="00BD1746" w:rsidRDefault="00856D31" w:rsidP="00895A98">
      <w:pPr>
        <w:tabs>
          <w:tab w:val="left" w:pos="567"/>
          <w:tab w:val="decimal" w:pos="8789"/>
          <w:tab w:val="left" w:pos="9072"/>
        </w:tabs>
        <w:rPr>
          <w:rFonts w:ascii="Arial" w:hAnsi="Arial"/>
        </w:rPr>
      </w:pPr>
    </w:p>
    <w:p w14:paraId="78899225" w14:textId="77777777" w:rsidR="00C20219" w:rsidRPr="00BD1746" w:rsidRDefault="00C20219" w:rsidP="00B9480C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>Teil 4</w:t>
      </w:r>
    </w:p>
    <w:p w14:paraId="50B897BE" w14:textId="77777777" w:rsidR="00E92695" w:rsidRPr="00BD1746" w:rsidRDefault="00E92695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Wirtschafts- und Sozialkunde</w:t>
      </w:r>
      <w:r w:rsidR="00D762AA" w:rsidRPr="00BD1746">
        <w:rPr>
          <w:rFonts w:ascii="Arial" w:hAnsi="Arial"/>
          <w:b/>
        </w:rPr>
        <w:t xml:space="preserve"> </w:t>
      </w:r>
      <w:proofErr w:type="spellStart"/>
      <w:r w:rsidR="00D762AA" w:rsidRPr="00BD1746">
        <w:rPr>
          <w:rFonts w:ascii="Arial" w:hAnsi="Arial"/>
          <w:b/>
        </w:rPr>
        <w:t>WiSo</w:t>
      </w:r>
      <w:proofErr w:type="spellEnd"/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073FBC05" w14:textId="77777777" w:rsidTr="004D5C49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4A22911" w14:textId="5CBE8426" w:rsidR="00856D31" w:rsidRPr="00BD1746" w:rsidRDefault="004A3C4B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0E513B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C4F3F63" w14:textId="5C63B7DD" w:rsidR="00856D31" w:rsidRPr="00BD1746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 WiSo_PKT \# "##0,0" \* MERGEFORMAT </w:instrText>
            </w:r>
            <w:r w:rsidRPr="003969AD"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 w:rsidRPr="003969AD">
              <w:rPr>
                <w:rFonts w:ascii="Arial" w:hAnsi="Arial"/>
              </w:rPr>
              <w:fldChar w:fldCharType="end"/>
            </w:r>
            <w:r w:rsidR="00A67691" w:rsidRPr="003969AD">
              <w:rPr>
                <w:rFonts w:ascii="Arial" w:hAnsi="Arial"/>
              </w:rPr>
              <w:t xml:space="preserve">      </w:t>
            </w:r>
            <w:r w:rsidR="00856D31" w:rsidRPr="003969AD">
              <w:rPr>
                <w:rFonts w:ascii="Arial" w:hAnsi="Arial"/>
              </w:rPr>
              <w:t>Punkt</w:t>
            </w:r>
            <w:r w:rsidR="00856D31" w:rsidRPr="00BD1746">
              <w:rPr>
                <w:rFonts w:ascii="Arial" w:hAnsi="Arial"/>
              </w:rPr>
              <w:t>e</w:t>
            </w:r>
          </w:p>
        </w:tc>
      </w:tr>
      <w:tr w:rsidR="00856D31" w:rsidRPr="00A06062" w14:paraId="23335314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1E88D3BE" w14:textId="5FE7933C" w:rsidR="00856D31" w:rsidRPr="00A06062" w:rsidRDefault="004A3C4B" w:rsidP="00856D31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etes </w:t>
            </w:r>
            <w:r w:rsidR="00856D31" w:rsidRPr="00A06062">
              <w:rPr>
                <w:rFonts w:ascii="Arial" w:hAnsi="Arial"/>
                <w:bCs/>
              </w:rPr>
              <w:t>Ergebnis Wirtschafts- und Sozialkunde</w:t>
            </w:r>
          </w:p>
        </w:tc>
        <w:tc>
          <w:tcPr>
            <w:tcW w:w="2111" w:type="dxa"/>
            <w:shd w:val="clear" w:color="auto" w:fill="auto"/>
          </w:tcPr>
          <w:p w14:paraId="022FD048" w14:textId="77777777" w:rsidR="00856D31" w:rsidRPr="00A06062" w:rsidRDefault="00856D31" w:rsidP="00A4331C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ung: </w:t>
            </w:r>
            <w:r w:rsidR="00A67691" w:rsidRPr="00A06062">
              <w:rPr>
                <w:rFonts w:ascii="Arial" w:hAnsi="Arial"/>
                <w:bCs/>
              </w:rPr>
              <w:t>2</w:t>
            </w:r>
            <w:r w:rsidRPr="00A06062">
              <w:rPr>
                <w:rFonts w:ascii="Arial" w:hAnsi="Arial"/>
                <w:bCs/>
              </w:rPr>
              <w:t>0 %</w:t>
            </w:r>
          </w:p>
        </w:tc>
        <w:tc>
          <w:tcPr>
            <w:tcW w:w="2393" w:type="dxa"/>
            <w:shd w:val="clear" w:color="auto" w:fill="auto"/>
          </w:tcPr>
          <w:p w14:paraId="7F560CBB" w14:textId="5F55FB58" w:rsidR="00856D31" w:rsidRPr="00A06062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/>
            </w:r>
            <w:r>
              <w:rPr>
                <w:rFonts w:ascii="Arial" w:hAnsi="Arial"/>
                <w:bCs/>
              </w:rPr>
              <w:instrText xml:space="preserve"> MERGEFIELD  WiSo_20 \# "##0,0" \* MERGEFORMAT </w:instrText>
            </w:r>
            <w:r>
              <w:rPr>
                <w:rFonts w:ascii="Arial" w:hAnsi="Arial"/>
                <w:bCs/>
              </w:rPr>
              <w:fldChar w:fldCharType="separate"/>
            </w:r>
            <w:r w:rsidR="00222333">
              <w:rPr>
                <w:rFonts w:ascii="Arial" w:hAnsi="Arial"/>
                <w:bCs/>
                <w:noProof/>
              </w:rPr>
              <w:t xml:space="preserve">  0,0</w:t>
            </w:r>
            <w:r>
              <w:rPr>
                <w:rFonts w:ascii="Arial" w:hAnsi="Arial"/>
                <w:bCs/>
              </w:rPr>
              <w:fldChar w:fldCharType="end"/>
            </w:r>
            <w:r w:rsidR="00A67691" w:rsidRPr="00A06062">
              <w:rPr>
                <w:rFonts w:ascii="Arial" w:hAnsi="Arial"/>
                <w:bCs/>
              </w:rPr>
              <w:t xml:space="preserve">      </w:t>
            </w:r>
            <w:r w:rsidR="00856D31" w:rsidRPr="00A06062">
              <w:rPr>
                <w:rFonts w:ascii="Arial" w:hAnsi="Arial"/>
                <w:bCs/>
              </w:rPr>
              <w:t>Punkte</w:t>
            </w:r>
          </w:p>
        </w:tc>
      </w:tr>
      <w:tr w:rsidR="00FC171F" w:rsidRPr="003969AD" w14:paraId="6B2AFE8E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0306FB77" w14:textId="77777777" w:rsidR="00FC171F" w:rsidRPr="00BD1746" w:rsidRDefault="00FC171F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3DE9A580" w14:textId="6E62E55B" w:rsidR="00FC171F" w:rsidRPr="003969AD" w:rsidRDefault="006C1F20" w:rsidP="00A4331C">
            <w:pPr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"WiSo_Text" </w:instrText>
            </w:r>
            <w:r w:rsidRPr="003969AD"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477EEBDB" w14:textId="683778A9" w:rsidR="00FC171F" w:rsidRPr="003969A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3969AD">
              <w:rPr>
                <w:rFonts w:ascii="Arial" w:hAnsi="Arial"/>
              </w:rPr>
              <w:fldChar w:fldCharType="begin"/>
            </w:r>
            <w:r w:rsidRPr="003969AD">
              <w:rPr>
                <w:rFonts w:ascii="Arial" w:hAnsi="Arial"/>
              </w:rPr>
              <w:instrText xml:space="preserve"> MERGEFIELD  WiSo_Note \# "##0,0" \* MERGEFORMAT </w:instrText>
            </w:r>
            <w:r w:rsidRPr="003969AD"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,0</w:t>
            </w:r>
            <w:r w:rsidRPr="003969AD">
              <w:rPr>
                <w:rFonts w:ascii="Arial" w:hAnsi="Arial"/>
              </w:rPr>
              <w:fldChar w:fldCharType="end"/>
            </w:r>
            <w:r w:rsidR="00FC171F" w:rsidRPr="003969AD">
              <w:rPr>
                <w:rFonts w:ascii="Arial" w:hAnsi="Arial"/>
              </w:rPr>
              <w:t xml:space="preserve">   </w:t>
            </w:r>
            <w:r w:rsidR="00C17CEE">
              <w:rPr>
                <w:rFonts w:ascii="Arial" w:hAnsi="Arial"/>
              </w:rPr>
              <w:t xml:space="preserve"> </w:t>
            </w:r>
            <w:r w:rsidR="00FC171F" w:rsidRPr="003969AD">
              <w:rPr>
                <w:rFonts w:ascii="Arial" w:hAnsi="Arial"/>
              </w:rPr>
              <w:t xml:space="preserve">      Note</w:t>
            </w:r>
          </w:p>
        </w:tc>
      </w:tr>
    </w:tbl>
    <w:p w14:paraId="71F1AA3B" w14:textId="77777777" w:rsidR="00C0781E" w:rsidRPr="00BD1746" w:rsidRDefault="00C0781E" w:rsidP="00895A98">
      <w:pPr>
        <w:rPr>
          <w:rFonts w:ascii="Arial" w:hAnsi="Arial"/>
        </w:rPr>
      </w:pPr>
    </w:p>
    <w:tbl>
      <w:tblPr>
        <w:tblStyle w:val="Tabellenraster"/>
        <w:tblW w:w="999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453C0DE5" w14:textId="77777777" w:rsidTr="00C17CEE">
        <w:trPr>
          <w:trHeight w:hRule="exact" w:val="283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1C9FA1" w14:textId="77777777" w:rsidR="00856D31" w:rsidRPr="00BD1746" w:rsidRDefault="00856D31" w:rsidP="00C0781E">
            <w:pPr>
              <w:rPr>
                <w:rFonts w:ascii="Arial" w:hAnsi="Arial"/>
                <w:b/>
              </w:rPr>
            </w:pPr>
            <w:r w:rsidRPr="00BD1746">
              <w:rPr>
                <w:rFonts w:ascii="Arial" w:hAnsi="Arial"/>
                <w:b/>
              </w:rPr>
              <w:t>Gesamtergebnis schriftlicher Teil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24C99D" w14:textId="77777777" w:rsidR="00856D31" w:rsidRPr="00BD1746" w:rsidRDefault="00856D31" w:rsidP="00C0781E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577BFA" w14:textId="2118939D" w:rsidR="00856D31" w:rsidRPr="00BD1746" w:rsidRDefault="0053655A" w:rsidP="00C0781E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schriftl_Punkte  \# "##0" \* MERGEFORMAT </w:instrText>
            </w:r>
            <w:r>
              <w:rPr>
                <w:rFonts w:ascii="Arial" w:hAnsi="Arial"/>
              </w:rPr>
              <w:fldChar w:fldCharType="separate"/>
            </w:r>
            <w:r w:rsidR="00222333">
              <w:rPr>
                <w:rFonts w:ascii="Arial" w:hAnsi="Arial"/>
                <w:noProof/>
              </w:rPr>
              <w:t xml:space="preserve">  0</w:t>
            </w:r>
            <w:r>
              <w:rPr>
                <w:rFonts w:ascii="Arial" w:hAnsi="Arial"/>
              </w:rPr>
              <w:fldChar w:fldCharType="end"/>
            </w:r>
            <w:r w:rsidR="00A67691" w:rsidRPr="00BD1746">
              <w:rPr>
                <w:rFonts w:ascii="Arial" w:hAnsi="Arial"/>
              </w:rPr>
              <w:t xml:space="preserve">      </w:t>
            </w:r>
            <w:r w:rsidR="00856D31" w:rsidRPr="00BD1746">
              <w:rPr>
                <w:rFonts w:ascii="Arial" w:hAnsi="Arial"/>
              </w:rPr>
              <w:t>Punkte</w:t>
            </w:r>
          </w:p>
        </w:tc>
      </w:tr>
      <w:tr w:rsidR="00856D31" w:rsidRPr="00BD1746" w14:paraId="572CDEC7" w14:textId="77777777" w:rsidTr="00C17CEE">
        <w:trPr>
          <w:trHeight w:hRule="exact" w:val="283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EDEF7F" w14:textId="77777777" w:rsidR="00856D31" w:rsidRPr="008B4A47" w:rsidRDefault="00856D31" w:rsidP="00C0781E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A4CA" w14:textId="29E54027" w:rsidR="00856D31" w:rsidRPr="00A06062" w:rsidRDefault="006C1F20" w:rsidP="00A4331C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"schriftl_Text"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C86E" w14:textId="5308BAE6" w:rsidR="00856D31" w:rsidRPr="00A06062" w:rsidRDefault="0053655A" w:rsidP="004D2A22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schriftl_Note  \# "##0,0" \* MERGEFORMAT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222333">
              <w:rPr>
                <w:rFonts w:ascii="Arial" w:hAnsi="Arial"/>
                <w:b/>
                <w:bCs/>
                <w:noProof/>
              </w:rPr>
              <w:t xml:space="preserve">  0,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A06062">
              <w:rPr>
                <w:rFonts w:ascii="Arial" w:hAnsi="Arial"/>
                <w:b/>
                <w:bCs/>
              </w:rPr>
              <w:t xml:space="preserve">     </w:t>
            </w:r>
            <w:r w:rsidR="004D2A22" w:rsidRPr="00A06062">
              <w:rPr>
                <w:rFonts w:ascii="Arial" w:hAnsi="Arial"/>
                <w:b/>
                <w:bCs/>
              </w:rPr>
              <w:t xml:space="preserve">    </w:t>
            </w:r>
            <w:r w:rsidR="00856D31" w:rsidRPr="00A06062">
              <w:rPr>
                <w:rFonts w:ascii="Arial" w:hAnsi="Arial"/>
                <w:b/>
                <w:bCs/>
              </w:rPr>
              <w:t>Note</w:t>
            </w:r>
          </w:p>
        </w:tc>
      </w:tr>
    </w:tbl>
    <w:p w14:paraId="57273559" w14:textId="77777777" w:rsidR="00885035" w:rsidRPr="00BD1746" w:rsidRDefault="00885035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24FFD9BA" w14:textId="2E50D20E" w:rsidR="00885035" w:rsidRPr="00B45DF1" w:rsidRDefault="00885035" w:rsidP="00276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808080" w:themeFill="background1" w:themeFillShade="80"/>
        <w:tabs>
          <w:tab w:val="right" w:pos="8931"/>
        </w:tabs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>Die schriftliche</w:t>
      </w:r>
      <w:r w:rsidRPr="00BD1746">
        <w:rPr>
          <w:rFonts w:ascii="Arial" w:hAnsi="Arial"/>
          <w:b/>
          <w:color w:val="FFFFFF" w:themeColor="background1"/>
        </w:rPr>
        <w:t xml:space="preserve"> Gesellenprüfung im Zimmererhandwerk</w:t>
      </w:r>
      <w:r>
        <w:rPr>
          <w:rFonts w:ascii="Arial" w:hAnsi="Arial"/>
          <w:b/>
          <w:color w:val="FFFFFF" w:themeColor="background1"/>
        </w:rPr>
        <w:t xml:space="preserve"> ist</w:t>
      </w:r>
      <w:r w:rsidRPr="00BD1746">
        <w:rPr>
          <w:rFonts w:ascii="Arial" w:hAnsi="Arial"/>
          <w:b/>
          <w:color w:val="FFFFFF" w:themeColor="background1"/>
        </w:rPr>
        <w:tab/>
      </w:r>
      <w:r w:rsidR="00EE0F73">
        <w:rPr>
          <w:rFonts w:ascii="Arial" w:hAnsi="Arial"/>
          <w:b/>
          <w:color w:val="FFFFFF" w:themeColor="background1"/>
        </w:rPr>
        <w:fldChar w:fldCharType="begin"/>
      </w:r>
      <w:r w:rsidR="00EE0F73">
        <w:rPr>
          <w:rFonts w:ascii="Arial" w:hAnsi="Arial"/>
          <w:b/>
          <w:color w:val="FFFFFF" w:themeColor="background1"/>
        </w:rPr>
        <w:instrText xml:space="preserve"> MERGEFIELD "schriftl_bnb" </w:instrText>
      </w:r>
      <w:r w:rsidR="00EE0F73">
        <w:rPr>
          <w:rFonts w:ascii="Arial" w:hAnsi="Arial"/>
          <w:b/>
          <w:color w:val="FFFFFF" w:themeColor="background1"/>
        </w:rPr>
        <w:fldChar w:fldCharType="separate"/>
      </w:r>
      <w:r w:rsidR="00222333" w:rsidRPr="00D5202C">
        <w:rPr>
          <w:rFonts w:ascii="Arial" w:hAnsi="Arial"/>
          <w:b/>
          <w:noProof/>
          <w:color w:val="FFFFFF" w:themeColor="background1"/>
        </w:rPr>
        <w:t>bestanden</w:t>
      </w:r>
      <w:r w:rsidR="00EE0F73">
        <w:rPr>
          <w:rFonts w:ascii="Arial" w:hAnsi="Arial"/>
          <w:b/>
          <w:color w:val="FFFFFF" w:themeColor="background1"/>
        </w:rPr>
        <w:fldChar w:fldCharType="end"/>
      </w:r>
      <w:r>
        <w:rPr>
          <w:rFonts w:ascii="Arial" w:hAnsi="Arial"/>
          <w:b/>
          <w:color w:val="FFFFFF" w:themeColor="background1"/>
        </w:rPr>
        <w:t>.</w:t>
      </w:r>
    </w:p>
    <w:p w14:paraId="26E3A4BC" w14:textId="34E8888B" w:rsidR="00876904" w:rsidRPr="008A62E4" w:rsidRDefault="008A62E4" w:rsidP="002E19F4">
      <w:pPr>
        <w:tabs>
          <w:tab w:val="left" w:pos="5670"/>
          <w:tab w:val="decimal" w:pos="8789"/>
          <w:tab w:val="left" w:pos="921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ie Prüfung ist im schriftlichen Teil bestanden, </w:t>
      </w:r>
      <w:r w:rsidR="006E2D61">
        <w:rPr>
          <w:rFonts w:ascii="Arial" w:hAnsi="Arial"/>
          <w:sz w:val="16"/>
          <w:szCs w:val="16"/>
        </w:rPr>
        <w:t xml:space="preserve">wenn </w:t>
      </w:r>
      <w:r>
        <w:rPr>
          <w:rFonts w:ascii="Arial" w:hAnsi="Arial"/>
          <w:sz w:val="16"/>
          <w:szCs w:val="16"/>
        </w:rPr>
        <w:t xml:space="preserve">in mindestens zwei Prüfungsbereichen mindestens ausreichende Leistungen </w:t>
      </w:r>
      <w:r w:rsidR="00CB5BB8">
        <w:rPr>
          <w:rFonts w:ascii="Arial" w:hAnsi="Arial"/>
          <w:sz w:val="16"/>
          <w:szCs w:val="16"/>
        </w:rPr>
        <w:t xml:space="preserve">(Note 4) </w:t>
      </w:r>
      <w:r>
        <w:rPr>
          <w:rFonts w:ascii="Arial" w:hAnsi="Arial"/>
          <w:sz w:val="16"/>
          <w:szCs w:val="16"/>
        </w:rPr>
        <w:t>erbracht sind. Wird die Leistung in einem Prüfungsber</w:t>
      </w:r>
      <w:r w:rsidR="00987A75">
        <w:rPr>
          <w:rFonts w:ascii="Arial" w:hAnsi="Arial"/>
          <w:sz w:val="16"/>
          <w:szCs w:val="16"/>
        </w:rPr>
        <w:t>g</w:t>
      </w:r>
      <w:r>
        <w:rPr>
          <w:rFonts w:ascii="Arial" w:hAnsi="Arial"/>
          <w:sz w:val="16"/>
          <w:szCs w:val="16"/>
        </w:rPr>
        <w:t>eich mit ungenügend (</w:t>
      </w:r>
      <w:r w:rsidR="006E2D61">
        <w:rPr>
          <w:rFonts w:ascii="Arial" w:hAnsi="Arial"/>
          <w:sz w:val="16"/>
          <w:szCs w:val="16"/>
        </w:rPr>
        <w:t xml:space="preserve">Note </w:t>
      </w:r>
      <w:r>
        <w:rPr>
          <w:rFonts w:ascii="Arial" w:hAnsi="Arial"/>
          <w:sz w:val="16"/>
          <w:szCs w:val="16"/>
        </w:rPr>
        <w:t xml:space="preserve">6) </w:t>
      </w:r>
      <w:r w:rsidR="006E2D61">
        <w:rPr>
          <w:rFonts w:ascii="Arial" w:hAnsi="Arial"/>
          <w:sz w:val="16"/>
          <w:szCs w:val="16"/>
        </w:rPr>
        <w:t>bewertet, ist die Prüfung nicht bestanden.</w:t>
      </w:r>
    </w:p>
    <w:p w14:paraId="51CD5413" w14:textId="4FBC0AA6" w:rsidR="00316163" w:rsidRDefault="00316163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0E885078" w14:textId="77777777" w:rsidR="00DB623B" w:rsidRPr="00BD1746" w:rsidRDefault="00DB623B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745DCA03" w14:textId="1E2EDFB8" w:rsidR="00731A17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 xml:space="preserve">Datum der Ergebnis Feststellung: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MERGEFIELD Datum \</w:instrText>
      </w:r>
      <w:r w:rsidR="008D21AB">
        <w:rPr>
          <w:rFonts w:ascii="Arial" w:hAnsi="Arial"/>
        </w:rPr>
        <w:instrText>@ "</w:instrText>
      </w:r>
      <w:r w:rsidR="00A378D4">
        <w:rPr>
          <w:rFonts w:ascii="Arial" w:hAnsi="Arial"/>
        </w:rPr>
        <w:instrText>DD</w:instrText>
      </w:r>
      <w:r w:rsidR="008D21AB">
        <w:rPr>
          <w:rFonts w:ascii="Arial" w:hAnsi="Arial"/>
        </w:rPr>
        <w:instrText>.MM.</w:instrText>
      </w:r>
      <w:r w:rsidR="00A378D4">
        <w:rPr>
          <w:rFonts w:ascii="Arial" w:hAnsi="Arial"/>
        </w:rPr>
        <w:instrText>YYYY</w:instrText>
      </w:r>
      <w:r w:rsidR="008D21AB">
        <w:rPr>
          <w:rFonts w:ascii="Arial" w:hAnsi="Arial"/>
        </w:rPr>
        <w:instrText>"</w:instrText>
      </w:r>
      <w:r>
        <w:rPr>
          <w:rFonts w:ascii="Arial" w:hAnsi="Arial"/>
        </w:rPr>
        <w:instrText xml:space="preserve"> </w:instrText>
      </w:r>
      <w:r>
        <w:rPr>
          <w:rFonts w:ascii="Arial" w:hAnsi="Arial"/>
        </w:rPr>
        <w:fldChar w:fldCharType="separate"/>
      </w:r>
      <w:r w:rsidR="00222333">
        <w:rPr>
          <w:rFonts w:ascii="Arial" w:hAnsi="Arial"/>
          <w:noProof/>
        </w:rPr>
        <w:t>03.08.2023</w:t>
      </w:r>
      <w:r>
        <w:rPr>
          <w:rFonts w:ascii="Arial" w:hAnsi="Arial"/>
        </w:rPr>
        <w:fldChar w:fldCharType="end"/>
      </w:r>
    </w:p>
    <w:p w14:paraId="4D1BC508" w14:textId="77777777" w:rsidR="00731A17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3D62AC22" w14:textId="77777777" w:rsidR="00731A17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Ihre Leistungen haben insgesamt nicht ausgereicht, um die schriftliche Prüfung zu bestehen.</w:t>
      </w:r>
    </w:p>
    <w:p w14:paraId="0D72613B" w14:textId="77777777" w:rsidR="00731A17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Wir laden Sie daher zu einer mündlichen Ergänzungsprüfung in den nicht bestandenen Prüfungsbereichen</w:t>
      </w:r>
    </w:p>
    <w:p w14:paraId="7808D5D8" w14:textId="601B3642" w:rsidR="00731A17" w:rsidRPr="009600D3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jc w:val="center"/>
        <w:rPr>
          <w:rFonts w:ascii="Arial" w:hAnsi="Arial"/>
          <w:b/>
        </w:rPr>
      </w:pPr>
      <w:r w:rsidRPr="009600D3">
        <w:rPr>
          <w:rFonts w:ascii="Arial" w:hAnsi="Arial"/>
          <w:b/>
        </w:rPr>
        <w:t xml:space="preserve">am </w:t>
      </w:r>
      <w:r w:rsidRPr="009600D3">
        <w:rPr>
          <w:rFonts w:ascii="Arial" w:hAnsi="Arial"/>
          <w:b/>
        </w:rPr>
        <w:fldChar w:fldCharType="begin"/>
      </w:r>
      <w:r w:rsidRPr="009600D3">
        <w:rPr>
          <w:rFonts w:ascii="Arial" w:hAnsi="Arial"/>
          <w:b/>
        </w:rPr>
        <w:instrText xml:space="preserve"> MERGEFIELD  mündDatum \@ "dddd, </w:instrText>
      </w:r>
      <w:r>
        <w:rPr>
          <w:rFonts w:ascii="Arial" w:hAnsi="Arial"/>
          <w:b/>
        </w:rPr>
        <w:instrText>d</w:instrText>
      </w:r>
      <w:r w:rsidRPr="009600D3">
        <w:rPr>
          <w:rFonts w:ascii="Arial" w:hAnsi="Arial"/>
          <w:b/>
        </w:rPr>
        <w:instrText xml:space="preserve">d.MM.yyyy" \* MERGEFORMAT </w:instrText>
      </w:r>
      <w:r w:rsidRPr="009600D3">
        <w:rPr>
          <w:rFonts w:ascii="Arial" w:hAnsi="Arial"/>
          <w:b/>
        </w:rPr>
        <w:fldChar w:fldCharType="separate"/>
      </w:r>
      <w:r w:rsidR="00222333" w:rsidRPr="00D5202C">
        <w:rPr>
          <w:rFonts w:ascii="Arial" w:hAnsi="Arial"/>
          <w:b/>
          <w:noProof/>
        </w:rPr>
        <w:t>nein</w:t>
      </w:r>
      <w:r w:rsidRPr="009600D3">
        <w:rPr>
          <w:rFonts w:ascii="Arial" w:hAnsi="Arial"/>
          <w:b/>
        </w:rPr>
        <w:fldChar w:fldCharType="end"/>
      </w:r>
      <w:r w:rsidRPr="009600D3">
        <w:rPr>
          <w:rFonts w:ascii="Arial" w:hAnsi="Arial"/>
          <w:b/>
        </w:rPr>
        <w:t xml:space="preserve"> um </w:t>
      </w:r>
      <w:r w:rsidRPr="009600D3">
        <w:rPr>
          <w:rFonts w:ascii="Arial" w:hAnsi="Arial"/>
          <w:b/>
        </w:rPr>
        <w:fldChar w:fldCharType="begin"/>
      </w:r>
      <w:r w:rsidRPr="009600D3">
        <w:rPr>
          <w:rFonts w:ascii="Arial" w:hAnsi="Arial"/>
          <w:b/>
        </w:rPr>
        <w:instrText xml:space="preserve"> MERGEFIELD  mündZeit \@ HH:mm </w:instrText>
      </w:r>
      <w:r w:rsidRPr="009600D3">
        <w:rPr>
          <w:rFonts w:ascii="Arial" w:hAnsi="Arial"/>
          <w:b/>
        </w:rPr>
        <w:fldChar w:fldCharType="end"/>
      </w:r>
      <w:r w:rsidRPr="009600D3">
        <w:rPr>
          <w:rFonts w:ascii="Arial" w:hAnsi="Arial"/>
          <w:b/>
        </w:rPr>
        <w:t xml:space="preserve"> Uhr</w:t>
      </w:r>
    </w:p>
    <w:p w14:paraId="0600AF44" w14:textId="77777777" w:rsidR="00731A17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in der </w:t>
      </w:r>
      <w:r>
        <w:rPr>
          <w:rFonts w:ascii="Arial" w:hAnsi="Arial"/>
          <w:b/>
          <w:i/>
        </w:rPr>
        <w:t>Musterschule</w:t>
      </w:r>
      <w:r w:rsidRPr="004804B6">
        <w:rPr>
          <w:rFonts w:ascii="Arial" w:hAnsi="Arial"/>
          <w:b/>
          <w:i/>
        </w:rPr>
        <w:t xml:space="preserve">, </w:t>
      </w:r>
      <w:r>
        <w:rPr>
          <w:rFonts w:ascii="Arial" w:hAnsi="Arial"/>
          <w:b/>
          <w:i/>
        </w:rPr>
        <w:t>Musters</w:t>
      </w:r>
      <w:r w:rsidRPr="004804B6">
        <w:rPr>
          <w:rFonts w:ascii="Arial" w:hAnsi="Arial"/>
          <w:b/>
          <w:i/>
        </w:rPr>
        <w:t>traße</w:t>
      </w:r>
      <w:r>
        <w:rPr>
          <w:rFonts w:ascii="Arial" w:hAnsi="Arial"/>
          <w:b/>
          <w:i/>
        </w:rPr>
        <w:t xml:space="preserve"> XX</w:t>
      </w:r>
      <w:r w:rsidRPr="004804B6">
        <w:rPr>
          <w:rFonts w:ascii="Arial" w:hAnsi="Arial"/>
          <w:b/>
          <w:i/>
        </w:rPr>
        <w:t xml:space="preserve">, </w:t>
      </w:r>
      <w:r>
        <w:rPr>
          <w:rFonts w:ascii="Arial" w:hAnsi="Arial"/>
          <w:b/>
          <w:i/>
        </w:rPr>
        <w:t>12345 Musterhausen</w:t>
      </w:r>
    </w:p>
    <w:p w14:paraId="6350777A" w14:textId="77777777" w:rsidR="00731A17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ein.</w:t>
      </w:r>
    </w:p>
    <w:p w14:paraId="210470DE" w14:textId="77777777" w:rsidR="00731A17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426ABD8E" w14:textId="77777777" w:rsidR="00731A17" w:rsidRDefault="00731A17" w:rsidP="00731A17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Vorsorglich weisen wir Sie darauf hin, dass bei einem unentschuldigten Fernbleiben Ihre schriftliche Prüfung als nicht bestanden gewertet wird.</w:t>
      </w:r>
    </w:p>
    <w:p w14:paraId="6A9B21DF" w14:textId="77777777" w:rsidR="004A4E5F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5C6F5D59" w14:textId="77777777" w:rsidR="00CB5BB8" w:rsidRPr="00BD1746" w:rsidRDefault="00CB5BB8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375D0A68" w14:textId="77777777" w:rsidR="009C53FB" w:rsidRPr="00BD1746" w:rsidRDefault="00006628" w:rsidP="004A4E5F">
      <w:pPr>
        <w:tabs>
          <w:tab w:val="left" w:pos="5387"/>
        </w:tabs>
        <w:rPr>
          <w:rFonts w:ascii="Arial" w:hAnsi="Arial"/>
        </w:rPr>
      </w:pPr>
      <w:r w:rsidRPr="00BD1746">
        <w:rPr>
          <w:rFonts w:ascii="Arial" w:hAnsi="Arial"/>
        </w:rPr>
        <w:t>...................................................</w:t>
      </w:r>
      <w:r w:rsidR="004A4E5F">
        <w:rPr>
          <w:rFonts w:ascii="Arial" w:hAnsi="Arial"/>
        </w:rPr>
        <w:t>...........</w:t>
      </w:r>
      <w:r w:rsidR="004A4E5F">
        <w:rPr>
          <w:rFonts w:ascii="Arial" w:hAnsi="Arial"/>
        </w:rPr>
        <w:tab/>
        <w:t>………………………………………………………</w:t>
      </w:r>
    </w:p>
    <w:p w14:paraId="076500EA" w14:textId="77777777" w:rsidR="009C53FB" w:rsidRPr="00BD1746" w:rsidRDefault="00006628" w:rsidP="004A4E5F">
      <w:pPr>
        <w:tabs>
          <w:tab w:val="left" w:pos="5387"/>
        </w:tabs>
        <w:rPr>
          <w:rFonts w:ascii="Arial" w:hAnsi="Arial"/>
          <w:sz w:val="16"/>
          <w:szCs w:val="16"/>
        </w:rPr>
      </w:pPr>
      <w:r w:rsidRPr="00BD1746">
        <w:rPr>
          <w:rFonts w:ascii="Arial" w:hAnsi="Arial"/>
          <w:sz w:val="16"/>
          <w:szCs w:val="16"/>
        </w:rPr>
        <w:t>Unterschrift des Prüfungsvorsitzenden</w:t>
      </w:r>
      <w:r w:rsidR="004A4E5F">
        <w:rPr>
          <w:rFonts w:ascii="Arial" w:hAnsi="Arial"/>
          <w:sz w:val="16"/>
          <w:szCs w:val="16"/>
        </w:rPr>
        <w:tab/>
        <w:t>2. Unterschrift</w:t>
      </w:r>
    </w:p>
    <w:sectPr w:rsidR="009C53FB" w:rsidRPr="00BD1746">
      <w:pgSz w:w="11907" w:h="16840" w:code="9"/>
      <w:pgMar w:top="709" w:right="851" w:bottom="425" w:left="1134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5ECE" w14:textId="77777777" w:rsidR="00D830D1" w:rsidRDefault="00D830D1">
      <w:r>
        <w:separator/>
      </w:r>
    </w:p>
  </w:endnote>
  <w:endnote w:type="continuationSeparator" w:id="0">
    <w:p w14:paraId="38F27C34" w14:textId="77777777" w:rsidR="00D830D1" w:rsidRDefault="00D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EE7E" w14:textId="77777777" w:rsidR="00D830D1" w:rsidRDefault="00D830D1">
      <w:r>
        <w:separator/>
      </w:r>
    </w:p>
  </w:footnote>
  <w:footnote w:type="continuationSeparator" w:id="0">
    <w:p w14:paraId="36DEA0F0" w14:textId="77777777" w:rsidR="00D830D1" w:rsidRDefault="00D8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2FC"/>
    <w:multiLevelType w:val="hybridMultilevel"/>
    <w:tmpl w:val="B0A43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440D5"/>
    <w:multiLevelType w:val="singleLevel"/>
    <w:tmpl w:val="56103EC0"/>
    <w:lvl w:ilvl="0">
      <w:start w:val="1"/>
      <w:numFmt w:val="upperLetter"/>
      <w:pStyle w:val="berschrift5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32"/>
      </w:rPr>
    </w:lvl>
  </w:abstractNum>
  <w:abstractNum w:abstractNumId="2" w15:restartNumberingAfterBreak="0">
    <w:nsid w:val="78BC08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76792933">
    <w:abstractNumId w:val="1"/>
  </w:num>
  <w:num w:numId="2" w16cid:durableId="413746897">
    <w:abstractNumId w:val="2"/>
  </w:num>
  <w:num w:numId="3" w16cid:durableId="22403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9" w:dllVersion="512" w:checkStyle="1"/>
  <w:proofState w:spelling="clean"/>
  <w:mailMerge>
    <w:mainDocumentType w:val="formLetters"/>
    <w:linkToQuery/>
    <w:dataType w:val="native"/>
    <w:connectString w:val="Provider=Microsoft.ACE.OLEDB.12.0;User ID=Admin;Data Source=T:\1 LIV\02-Verbandsservicebereiche\01 Bildung\01 Ausbildung\§2-Prüfungswesen\10-Prüfungsbewertungsprogramm\2023-Prüfungsbewertungprogramm\Weidner Kevin\20230802-NEU-GORCHS-GP-Bewertungsprogra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teuerdatei-GP$'`"/>
    <w:dataSource r:id="rId1"/>
    <w:viewMergedData/>
    <w:activeRecord w:val="83"/>
    <w:odso>
      <w:udl w:val="Provider=Microsoft.ACE.OLEDB.12.0;User ID=Admin;Data Source=T:\1 LIV\02-Verbandsservicebereiche\01 Bildung\01 Ausbildung\§2-Prüfungswesen\10-Prüfungsbewertungsprogramm\2023-Prüfungsbewertungprogramm\Weidner Kevin\20230802-NEU-GORCHS-GP-Bewertungsprogra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teuerdatei-GP$'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63"/>
    <w:rsid w:val="0000110E"/>
    <w:rsid w:val="0000417F"/>
    <w:rsid w:val="00006628"/>
    <w:rsid w:val="0004060A"/>
    <w:rsid w:val="00043F0E"/>
    <w:rsid w:val="00047579"/>
    <w:rsid w:val="00051280"/>
    <w:rsid w:val="00057AA9"/>
    <w:rsid w:val="00062DAB"/>
    <w:rsid w:val="00064420"/>
    <w:rsid w:val="00096D29"/>
    <w:rsid w:val="000B5B57"/>
    <w:rsid w:val="000E7E20"/>
    <w:rsid w:val="001121DC"/>
    <w:rsid w:val="001139D1"/>
    <w:rsid w:val="00164654"/>
    <w:rsid w:val="001A104A"/>
    <w:rsid w:val="001B7899"/>
    <w:rsid w:val="001F159D"/>
    <w:rsid w:val="00203627"/>
    <w:rsid w:val="0021772E"/>
    <w:rsid w:val="00222333"/>
    <w:rsid w:val="00254609"/>
    <w:rsid w:val="0025639C"/>
    <w:rsid w:val="002570C0"/>
    <w:rsid w:val="00276C9D"/>
    <w:rsid w:val="002A1B13"/>
    <w:rsid w:val="002B6678"/>
    <w:rsid w:val="002C5442"/>
    <w:rsid w:val="002E19F4"/>
    <w:rsid w:val="002E5AB3"/>
    <w:rsid w:val="003034DF"/>
    <w:rsid w:val="003117E0"/>
    <w:rsid w:val="00316163"/>
    <w:rsid w:val="00332151"/>
    <w:rsid w:val="00364B4B"/>
    <w:rsid w:val="00391063"/>
    <w:rsid w:val="003969AD"/>
    <w:rsid w:val="003D24CE"/>
    <w:rsid w:val="003E13FD"/>
    <w:rsid w:val="004007A9"/>
    <w:rsid w:val="00414783"/>
    <w:rsid w:val="0043318C"/>
    <w:rsid w:val="00464C7B"/>
    <w:rsid w:val="004A0015"/>
    <w:rsid w:val="004A3C4B"/>
    <w:rsid w:val="004A4E5F"/>
    <w:rsid w:val="004B73A4"/>
    <w:rsid w:val="004D2A22"/>
    <w:rsid w:val="004D5C49"/>
    <w:rsid w:val="004F302B"/>
    <w:rsid w:val="0053655A"/>
    <w:rsid w:val="0054433C"/>
    <w:rsid w:val="0057172F"/>
    <w:rsid w:val="00573348"/>
    <w:rsid w:val="005A776A"/>
    <w:rsid w:val="005B36BC"/>
    <w:rsid w:val="005C6C66"/>
    <w:rsid w:val="005D2A50"/>
    <w:rsid w:val="005D61F4"/>
    <w:rsid w:val="005F2343"/>
    <w:rsid w:val="005F776B"/>
    <w:rsid w:val="00607C72"/>
    <w:rsid w:val="0061604E"/>
    <w:rsid w:val="00645020"/>
    <w:rsid w:val="006460FA"/>
    <w:rsid w:val="00663BB4"/>
    <w:rsid w:val="00664E7C"/>
    <w:rsid w:val="006927DA"/>
    <w:rsid w:val="006B5615"/>
    <w:rsid w:val="006C1F20"/>
    <w:rsid w:val="006E2D61"/>
    <w:rsid w:val="006F23E9"/>
    <w:rsid w:val="00712334"/>
    <w:rsid w:val="00731A17"/>
    <w:rsid w:val="0073644B"/>
    <w:rsid w:val="007723AF"/>
    <w:rsid w:val="007723CA"/>
    <w:rsid w:val="00775EF0"/>
    <w:rsid w:val="007B19D0"/>
    <w:rsid w:val="007D251F"/>
    <w:rsid w:val="007F5960"/>
    <w:rsid w:val="007F674F"/>
    <w:rsid w:val="008103EF"/>
    <w:rsid w:val="00812E71"/>
    <w:rsid w:val="00856D31"/>
    <w:rsid w:val="00856FC7"/>
    <w:rsid w:val="00876904"/>
    <w:rsid w:val="00885035"/>
    <w:rsid w:val="00895A98"/>
    <w:rsid w:val="008A62E4"/>
    <w:rsid w:val="008B3673"/>
    <w:rsid w:val="008B4A47"/>
    <w:rsid w:val="008D21AB"/>
    <w:rsid w:val="008D3C2F"/>
    <w:rsid w:val="00901965"/>
    <w:rsid w:val="00904C85"/>
    <w:rsid w:val="0091044D"/>
    <w:rsid w:val="0091593A"/>
    <w:rsid w:val="00932215"/>
    <w:rsid w:val="00950E08"/>
    <w:rsid w:val="00955E4C"/>
    <w:rsid w:val="00961C07"/>
    <w:rsid w:val="0096629E"/>
    <w:rsid w:val="00976F3E"/>
    <w:rsid w:val="00987A75"/>
    <w:rsid w:val="00994750"/>
    <w:rsid w:val="009C53FB"/>
    <w:rsid w:val="009F5787"/>
    <w:rsid w:val="00A06062"/>
    <w:rsid w:val="00A06410"/>
    <w:rsid w:val="00A06EC6"/>
    <w:rsid w:val="00A071F9"/>
    <w:rsid w:val="00A378D4"/>
    <w:rsid w:val="00A4331C"/>
    <w:rsid w:val="00A523EA"/>
    <w:rsid w:val="00A67691"/>
    <w:rsid w:val="00A704EB"/>
    <w:rsid w:val="00A74B34"/>
    <w:rsid w:val="00AC0ECC"/>
    <w:rsid w:val="00AF1A8A"/>
    <w:rsid w:val="00AF5B9A"/>
    <w:rsid w:val="00B45DF1"/>
    <w:rsid w:val="00B9480C"/>
    <w:rsid w:val="00BC68DF"/>
    <w:rsid w:val="00BD1622"/>
    <w:rsid w:val="00BD1746"/>
    <w:rsid w:val="00BF0EC8"/>
    <w:rsid w:val="00C05AA3"/>
    <w:rsid w:val="00C0781E"/>
    <w:rsid w:val="00C17CEE"/>
    <w:rsid w:val="00C20219"/>
    <w:rsid w:val="00C2177B"/>
    <w:rsid w:val="00C566A1"/>
    <w:rsid w:val="00CA6B24"/>
    <w:rsid w:val="00CB5BB8"/>
    <w:rsid w:val="00CD3D42"/>
    <w:rsid w:val="00CE276B"/>
    <w:rsid w:val="00D24EDF"/>
    <w:rsid w:val="00D253AD"/>
    <w:rsid w:val="00D74DB9"/>
    <w:rsid w:val="00D7577F"/>
    <w:rsid w:val="00D762AA"/>
    <w:rsid w:val="00D830D1"/>
    <w:rsid w:val="00D86A6F"/>
    <w:rsid w:val="00D9374C"/>
    <w:rsid w:val="00D93974"/>
    <w:rsid w:val="00DB05C6"/>
    <w:rsid w:val="00DB623B"/>
    <w:rsid w:val="00E0072E"/>
    <w:rsid w:val="00E038DE"/>
    <w:rsid w:val="00E61616"/>
    <w:rsid w:val="00E6764A"/>
    <w:rsid w:val="00E7564E"/>
    <w:rsid w:val="00E92695"/>
    <w:rsid w:val="00EB5743"/>
    <w:rsid w:val="00EC6324"/>
    <w:rsid w:val="00EE0F73"/>
    <w:rsid w:val="00F57260"/>
    <w:rsid w:val="00FA49B1"/>
    <w:rsid w:val="00FB7138"/>
    <w:rsid w:val="00FC171F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5F499"/>
  <w15:docId w15:val="{268C60EE-4C35-4757-98B3-98E547F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right="72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numId w:val="1"/>
      </w:numPr>
      <w:outlineLvl w:val="4"/>
    </w:pPr>
    <w:rPr>
      <w:rFonts w:ascii="Arial" w:hAnsi="Arial"/>
      <w:sz w:val="22"/>
      <w:szCs w:val="22"/>
      <w:u w:val="doub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60"/>
      <w:jc w:val="center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6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1%20LIV\02-Verbandsservicebereiche\01%20Bildung\01%20Ausbildung\&#167;2-Pr&#252;fungswesen\10-Pr&#252;fungsbewertungsprogramm\2023-Pr&#252;fungsbewertungprogramm\Weidner%20Kevin\20230802-NEU-GORCHS-GP-Bewertungsprogramm.xlsx" TargetMode="External"/><Relationship Id="rId1" Type="http://schemas.openxmlformats.org/officeDocument/2006/relationships/mailMergeSource" Target="file:///T:\1%20LIV\02-Verbandsservicebereiche\01%20Bildung\01%20Ausbildung\&#167;2-Pr&#252;fungswesen\10-Pr&#252;fungsbewertungsprogramm\2023-Pr&#252;fungsbewertungprogramm\Weidner%20Kevin\20230802-NEU-GORCHS-GP-Bewertungsprogramm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9F6-BF44-484A-964E-9C788B6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für das Bauhandwerk</Company>
  <LinksUpToDate>false</LinksUpToDate>
  <CharactersWithSpaces>3261</CharactersWithSpaces>
  <SharedDoc>false</SharedDoc>
  <HLinks>
    <vt:vector size="6" baseType="variant">
      <vt:variant>
        <vt:i4>131118</vt:i4>
      </vt:variant>
      <vt:variant>
        <vt:i4>-1</vt:i4>
      </vt:variant>
      <vt:variant>
        <vt:i4>1047</vt:i4>
      </vt:variant>
      <vt:variant>
        <vt:i4>1</vt:i4>
      </vt:variant>
      <vt:variant>
        <vt:lpwstr>Logo-Wir-zimmern_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tin Paul Gorchs - Zimmererverband</cp:lastModifiedBy>
  <cp:revision>5</cp:revision>
  <cp:lastPrinted>2023-08-03T07:52:00Z</cp:lastPrinted>
  <dcterms:created xsi:type="dcterms:W3CDTF">2023-08-03T08:02:00Z</dcterms:created>
  <dcterms:modified xsi:type="dcterms:W3CDTF">2023-08-03T08:30:00Z</dcterms:modified>
</cp:coreProperties>
</file>